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NALYSIS - STUDIES AND  APPLICATIONS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NALYSIS - STUDIES AND  APPLICATION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1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LOBAL ANALYSIS - STUDIES AND  APPLICATION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